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Макетна таблиця візитних карток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a6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alias w:val="Ім’я"/>
                <w:tag w:val="Ім’я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a6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uk-UA"/>
              </w:rPr>
              <w:br/>
            </w:r>
            <w:sdt>
              <w:sdtPr>
                <w:rPr>
                  <w:b/>
                </w:rPr>
                <w:alias w:val="Ім’я"/>
                <w:tag w:val="Ім’я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uk-UA"/>
                  </w:rPr>
                  <w:t>Ім’я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Адреса"/>
              <w:tag w:val="Адреса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Місто, область, поштовий індекс"/>
              <w:tag w:val="Місто, область, поштовий індекс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3E85" w14:textId="77777777" w:rsidR="001719C8" w:rsidRDefault="001719C8">
      <w:r>
        <w:separator/>
      </w:r>
    </w:p>
  </w:endnote>
  <w:endnote w:type="continuationSeparator" w:id="0">
    <w:p w14:paraId="6186FAD3" w14:textId="77777777" w:rsidR="001719C8" w:rsidRDefault="0017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2DB32454" w:rsidR="00C03A8D" w:rsidRDefault="00DD16F7">
    <w:pPr>
      <w:pStyle w:val="a9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53E003A6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Група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Прямокутник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C6FC7" id="Група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">
              <v:rect id="Прямокутник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3950" w14:textId="77777777" w:rsidR="001719C8" w:rsidRDefault="001719C8">
      <w:r>
        <w:separator/>
      </w:r>
    </w:p>
  </w:footnote>
  <w:footnote w:type="continuationSeparator" w:id="0">
    <w:p w14:paraId="1A0C64C4" w14:textId="77777777" w:rsidR="001719C8" w:rsidRDefault="0017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734E43EF" w:rsidR="006103E0" w:rsidRDefault="00F611C6">
    <w:pPr>
      <w:pStyle w:val="a7"/>
    </w:pP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0C8F2048">
              <wp:simplePos x="0" y="0"/>
              <wp:positionH relativeFrom="column">
                <wp:posOffset>-16700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1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Автофігура 89" o:spid="_x0000_s1026" style="position:absolute;margin-left:-13.15pt;margin-top:374.8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2953BD3A">
              <wp:simplePos x="0" y="0"/>
              <wp:positionH relativeFrom="column">
                <wp:posOffset>231965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2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2.65pt;margin-top:374.8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7zuAIAAFo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4B1615EB">
              <wp:simplePos x="0" y="0"/>
              <wp:positionH relativeFrom="column">
                <wp:posOffset>4791075</wp:posOffset>
              </wp:positionH>
              <wp:positionV relativeFrom="paragraph">
                <wp:posOffset>4759960</wp:posOffset>
              </wp:positionV>
              <wp:extent cx="2403475" cy="861060"/>
              <wp:effectExtent l="0" t="0" r="15875" b="15240"/>
              <wp:wrapNone/>
              <wp:docPr id="23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margin-left:377.25pt;margin-top:374.8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tSuQIAAFo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6538B21E">
              <wp:simplePos x="0" y="0"/>
              <wp:positionH relativeFrom="column">
                <wp:posOffset>-172085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4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margin-left:-13.55pt;margin-top:446.8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25ugIAAFo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70B4DABF">
              <wp:simplePos x="0" y="0"/>
              <wp:positionH relativeFrom="column">
                <wp:posOffset>2308860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5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0" style="position:absolute;margin-left:181.8pt;margin-top:446.8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cEuQIAAFo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7F3D60BB">
              <wp:simplePos x="0" y="0"/>
              <wp:positionH relativeFrom="column">
                <wp:posOffset>4796155</wp:posOffset>
              </wp:positionH>
              <wp:positionV relativeFrom="paragraph">
                <wp:posOffset>5674360</wp:posOffset>
              </wp:positionV>
              <wp:extent cx="2403475" cy="861060"/>
              <wp:effectExtent l="0" t="0" r="15875" b="15240"/>
              <wp:wrapNone/>
              <wp:docPr id="26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1" style="position:absolute;margin-left:377.65pt;margin-top:446.8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2D1E5205">
              <wp:simplePos x="0" y="0"/>
              <wp:positionH relativeFrom="column">
                <wp:posOffset>-172085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7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2" style="position:absolute;margin-left:-13.55pt;margin-top:518.35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OAugIAAFo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075D9B5F">
              <wp:simplePos x="0" y="0"/>
              <wp:positionH relativeFrom="column">
                <wp:posOffset>2308860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8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8pt;margin-top:518.3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otuQIAAFo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76507320">
              <wp:simplePos x="0" y="0"/>
              <wp:positionH relativeFrom="column">
                <wp:posOffset>4796155</wp:posOffset>
              </wp:positionH>
              <wp:positionV relativeFrom="paragraph">
                <wp:posOffset>6583045</wp:posOffset>
              </wp:positionV>
              <wp:extent cx="2403475" cy="861060"/>
              <wp:effectExtent l="0" t="0" r="15875" b="15240"/>
              <wp:wrapNone/>
              <wp:docPr id="29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4" style="position:absolute;margin-left:377.65pt;margin-top:518.35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+puQIAAFo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uk-U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0C9975FF">
              <wp:simplePos x="0" y="0"/>
              <wp:positionH relativeFrom="column">
                <wp:posOffset>479107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226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5" style="position:absolute;margin-left:377.25pt;margin-top:590.3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C7ug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uk-U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1D0965F7">
              <wp:simplePos x="0" y="0"/>
              <wp:positionH relativeFrom="column">
                <wp:posOffset>231965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31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6" style="position:absolute;margin-left:182.65pt;margin-top:590.35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A6uA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5EE89E2F">
              <wp:simplePos x="0" y="0"/>
              <wp:positionH relativeFrom="column">
                <wp:posOffset>-167005</wp:posOffset>
              </wp:positionH>
              <wp:positionV relativeFrom="paragraph">
                <wp:posOffset>7497445</wp:posOffset>
              </wp:positionV>
              <wp:extent cx="2403475" cy="861060"/>
              <wp:effectExtent l="0" t="0" r="15875" b="15240"/>
              <wp:wrapNone/>
              <wp:docPr id="30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7" style="position:absolute;margin-left:-13.15pt;margin-top:590.35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c7uA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522B36F8">
              <wp:simplePos x="0" y="0"/>
              <wp:positionH relativeFrom="column">
                <wp:posOffset>-16700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9525" b="15240"/>
              <wp:wrapNone/>
              <wp:docPr id="230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8" style="position:absolute;margin-left:-13.15pt;margin-top:662.8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rFuwIAAFw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uk-U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1E2024A9">
              <wp:simplePos x="0" y="0"/>
              <wp:positionH relativeFrom="column">
                <wp:posOffset>231965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15875" b="15240"/>
              <wp:wrapNone/>
              <wp:docPr id="231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9" style="position:absolute;margin-left:182.65pt;margin-top:662.8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3EuwIAAFw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uk-U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19098AD7">
              <wp:simplePos x="0" y="0"/>
              <wp:positionH relativeFrom="column">
                <wp:posOffset>4791075</wp:posOffset>
              </wp:positionH>
              <wp:positionV relativeFrom="paragraph">
                <wp:posOffset>8417560</wp:posOffset>
              </wp:positionV>
              <wp:extent cx="2403475" cy="861060"/>
              <wp:effectExtent l="0" t="0" r="15875" b="15240"/>
              <wp:wrapNone/>
              <wp:docPr id="235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0" style="position:absolute;margin-left:377.25pt;margin-top:662.8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y+uwIAAFw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7612BCC7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Група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Прямокутник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8CD36" id="Група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">
              <v:rect id="Прямокутник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47E124F0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Група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Прямокутник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CA24A4" id="Група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">
              <v:rect id="Прямокутник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2352F4C3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Група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Прямокутник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41829" id="Група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">
              <v:rect id="Прямокутник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4084B40F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Група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Прямокутник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772F2" id="Група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">
              <v:rect id="Прямокутник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3DFC6769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Група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Прямокутник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1EC932" id="Група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">
              <v:rect id="Прямокутник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1717F752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Група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Прямокутник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E9649" id="Група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">
              <v:rect id="Прямокутник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0D77C5E8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Група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Прямокутник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99959D" id="Група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">
              <v:rect id="Прямокутник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46F002D6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Група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Прямокутник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5A5DC" id="Група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">
              <v:rect id="Прямокутник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00A9B65F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Група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Прямокутник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D3C49" id="Група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">
              <v:rect id="Прямокутник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09C5F9D6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Група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Прямокутник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164C35" id="Група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">
              <v:rect id="Прямокутник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0B0E3760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Група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Прямокутник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3CE25F" id="Група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">
              <v:rect id="Прямокутник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3B6F186F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Група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Прямокутник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D47A90" id="Група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">
              <v:rect id="Прямокутник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30091F26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Група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Прямокутник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FA5117" id="Група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">
              <v:rect id="Прямокутник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68FCB53E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Група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Прямокутник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DF12A" id="Група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">
              <v:rect id="Прямокутник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41C1ED74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Група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Прямокутник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C8192" id="Група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">
              <v:rect id="Прямокутник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47BF647D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Група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Прямокутник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B065A" id="Група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">
              <v:rect id="Прямокутник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147EF817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Група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Прямокутник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1D8E42" id="Група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">
              <v:rect id="Прямокутник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66003450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Група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Прямокутник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C02F1" id="Група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">
              <v:rect id="Прямокутник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30E3D67A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Група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Прямокутник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F8015" id="Група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">
              <v:rect id="Прямокутник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2FA7D200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Група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Прямокутник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6DB72" id="Група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">
              <v:rect id="Прямокутник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54300F02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Група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Прямокутник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26179" id="Група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">
              <v:rect id="Прямокутник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52BCA4BB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Група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Прямокутник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CF4CC" id="Група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">
              <v:rect id="Прямокутник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2A086E14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Група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Прямокутник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6793E" id="Група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">
              <v:rect id="Прямокутник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2073CE6F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Група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Прямокутник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C4B51" id="Група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">
              <v:rect id="Прямокутник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15C331A6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Група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Прямокутник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CCD69" id="Група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">
              <v:rect id="Прямокутник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7C545F0E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Група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Прямокутник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C5EBC5" id="Група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">
              <v:rect id="Прямокутник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4BCF8D4D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Група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Прямокутник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9A6B7" id="Група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">
              <v:rect id="Прямокутник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746CAE7E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Група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Прямокутник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033D3" id="Група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">
              <v:rect id="Прямокутник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uk-UA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086F0AB8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Група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Прямокутник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Прямокутник 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AB3A2" id="Група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">
              <v:rect id="Прямокутник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Прямокутник 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26FADA89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009E7B43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xDuQ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5AEB6360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tCuQ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13502FE6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VOuQ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064A3737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JPuQ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6834F658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A1uA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52DB851B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c0uQ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4A8E2F4E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wuug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uk-UA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4BB99CA6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uk-UA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2ABB79ED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uk-UA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754148F8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uk-UA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6499440F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uk-UA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66D4D7ED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uk-UA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0E6C8F32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uk-UA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75BE1A72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Автофігура 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719C8"/>
    <w:rsid w:val="00187BC9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ED5770"/>
    <w:rsid w:val="00F3027C"/>
    <w:rsid w:val="00F611C6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uk-UA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3B6"/>
    <w:pPr>
      <w:ind w:left="0" w:right="0"/>
    </w:p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Ім’я"/>
    <w:basedOn w:val="a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Поштова етикетка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ac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uk-UA"/>
            </w:rPr>
            <w:t>Ім’я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uk-UA"/>
            </w:rPr>
            <w:t>Ім’я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uk-UA"/>
            </w:rPr>
            <w:t>Вулиця, будинок, офіс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uk-UA"/>
            </w:rPr>
            <w:t>Місто, область, поштовий і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131263"/>
    <w:rsid w:val="002935C4"/>
    <w:rsid w:val="0092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a3">
    <w:name w:val="Placeholder Text"/>
    <w:basedOn w:val="a0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ECD9B-7511-4379-81E8-9D39EA4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3:19:00Z</dcterms:created>
  <dcterms:modified xsi:type="dcterms:W3CDTF">2019-02-20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